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2D833" w14:textId="77777777" w:rsidR="00D37653" w:rsidRDefault="00EE59B4" w:rsidP="009876D2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E59B4">
        <w:rPr>
          <w:rFonts w:ascii="Times New Roman" w:hAnsi="Times New Roman" w:cs="Times New Roman"/>
          <w:b/>
          <w:sz w:val="24"/>
          <w:szCs w:val="24"/>
        </w:rPr>
        <w:t>LAMPIRAN</w:t>
      </w:r>
    </w:p>
    <w:p w14:paraId="607CE5F5" w14:textId="77777777" w:rsidR="00EE59B4" w:rsidRDefault="00EE59B4" w:rsidP="00EE59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DE PROGRAM</w:t>
      </w:r>
    </w:p>
    <w:p w14:paraId="29BACCA0" w14:textId="28F8C1D4" w:rsidR="00EE59B4" w:rsidRPr="004627EC" w:rsidRDefault="004B7F56" w:rsidP="004627EC">
      <w:pPr>
        <w:pStyle w:val="ListParagraph"/>
        <w:spacing w:line="48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EE59B4" w:rsidRPr="00EE59B4">
        <w:rPr>
          <w:rFonts w:ascii="Times New Roman" w:hAnsi="Times New Roman" w:cs="Times New Roman"/>
          <w:b/>
          <w:sz w:val="24"/>
          <w:szCs w:val="24"/>
        </w:rPr>
        <w:t>ontroller</w:t>
      </w:r>
      <w:r w:rsidR="004627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627EC">
        <w:rPr>
          <w:rFonts w:ascii="Times New Roman" w:hAnsi="Times New Roman" w:cs="Times New Roman"/>
          <w:b/>
          <w:sz w:val="24"/>
          <w:szCs w:val="24"/>
        </w:rPr>
        <w:t>Utama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7360"/>
      </w:tblGrid>
      <w:tr w:rsidR="004627EC" w:rsidRPr="005B21D5" w14:paraId="5B155B48" w14:textId="77777777" w:rsidTr="004627EC">
        <w:tc>
          <w:tcPr>
            <w:tcW w:w="7927" w:type="dxa"/>
          </w:tcPr>
          <w:p w14:paraId="3E846476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>&lt;?php if ( ! defined('BASEPATH')) exit('No direct script access allowed');</w:t>
            </w:r>
          </w:p>
          <w:p w14:paraId="780EE83E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08982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>class Utama extends CI_Controller {</w:t>
            </w:r>
          </w:p>
          <w:p w14:paraId="1CD82B27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C3270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function _construct(){</w:t>
            </w:r>
          </w:p>
          <w:p w14:paraId="0527C02B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parent::__construct();</w:t>
            </w:r>
          </w:p>
          <w:p w14:paraId="6103DE0D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ession_start(); </w:t>
            </w:r>
          </w:p>
          <w:p w14:paraId="6C6A8DE8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$this-&gt;load-&gt;model('model'); </w:t>
            </w:r>
          </w:p>
          <w:p w14:paraId="4ED300C8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0FD1CA1B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3324A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public function index($id=Null){</w:t>
            </w:r>
          </w:p>
          <w:p w14:paraId="72ED41D5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cek = $this-&gt;session-&gt;userdata('logged_in');</w:t>
            </w:r>
          </w:p>
          <w:p w14:paraId="13037973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if(empty($cek))</w:t>
            </w:r>
          </w:p>
          <w:p w14:paraId="0756E801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{</w:t>
            </w:r>
          </w:p>
          <w:p w14:paraId="2C0F1CD2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16F71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jml = $this-&gt;db-&gt;get('produk');</w:t>
            </w:r>
          </w:p>
          <w:p w14:paraId="2FAD2302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4DF37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config['base_url'] = base_url().'utama/index';</w:t>
            </w:r>
          </w:p>
          <w:p w14:paraId="41941281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config['total_rows'] = $jml-&gt;num_rows();</w:t>
            </w:r>
          </w:p>
          <w:p w14:paraId="6896AA50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config['per_page'] = '20';</w:t>
            </w:r>
          </w:p>
          <w:p w14:paraId="7710BBE4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config['first_page'] = 'Awal';</w:t>
            </w:r>
          </w:p>
          <w:p w14:paraId="58050B32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config['last_page'] = 'Akhir';</w:t>
            </w:r>
          </w:p>
          <w:p w14:paraId="548B5042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config['next_page'] = '&amp;laquo;';</w:t>
            </w:r>
          </w:p>
          <w:p w14:paraId="7F92DEAC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config['prev_page'] = '&amp;laquo;';</w:t>
            </w:r>
          </w:p>
          <w:p w14:paraId="40755F80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//$form = $this-&gt;uri-&gt;segment(3);</w:t>
            </w:r>
          </w:p>
          <w:p w14:paraId="71DD8471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EE62D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this-&gt;pagination-&gt;initialize($config);</w:t>
            </w:r>
          </w:p>
          <w:p w14:paraId="54412164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data['halaman'] = $this-&gt;pagination-&gt;create_links();</w:t>
            </w:r>
          </w:p>
          <w:p w14:paraId="61AAD962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data['data'] = $this-&gt;model-&gt;paging_produk($config['per_page'],$id);</w:t>
            </w:r>
          </w:p>
          <w:p w14:paraId="72627F8E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46D8F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judul=array('title'=&gt;'SUDIR ACCESSORIES');</w:t>
            </w:r>
          </w:p>
          <w:p w14:paraId="55ABF445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this-&gt;load-&gt;view('layout/head-utama',$judul);</w:t>
            </w:r>
          </w:p>
          <w:p w14:paraId="40C6D56E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this-&gt;load-&gt;view('layout/header-utama');</w:t>
            </w:r>
          </w:p>
          <w:p w14:paraId="26F6B90D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this-&gt;load-&gt;view('utama/beranda',$data);</w:t>
            </w:r>
          </w:p>
          <w:p w14:paraId="6225E443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this-&gt;load-&gt;view('layout/footer');</w:t>
            </w:r>
          </w:p>
          <w:p w14:paraId="62B2D58D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75BB1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}else {</w:t>
            </w:r>
          </w:p>
          <w:p w14:paraId="72454421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st = $this-&gt;session-&gt;userdata('status');</w:t>
            </w:r>
          </w:p>
          <w:p w14:paraId="665393FC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if($st=='admin')</w:t>
            </w:r>
          </w:p>
          <w:p w14:paraId="2F610DFA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{</w:t>
            </w:r>
          </w:p>
          <w:p w14:paraId="39620B15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header('location:'.base_url().'admin/produk');</w:t>
            </w:r>
          </w:p>
          <w:p w14:paraId="0150079D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7640C37C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2D9867C2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4AD1384C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985A3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public function form_login(){</w:t>
            </w:r>
          </w:p>
          <w:p w14:paraId="0638A9BE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judul=array('title'=&gt;'Halaman Login');</w:t>
            </w:r>
          </w:p>
          <w:p w14:paraId="46D4843D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this-&gt;load-&gt;view('layout/head-login',$judul);</w:t>
            </w:r>
          </w:p>
          <w:p w14:paraId="61E1E410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this-&gt;load-&gt;view('utama/login');</w:t>
            </w:r>
          </w:p>
          <w:p w14:paraId="31F713BA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6EBC9F35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4AFE2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public function login()</w:t>
            </w:r>
          </w:p>
          <w:p w14:paraId="614C6636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{</w:t>
            </w:r>
          </w:p>
          <w:p w14:paraId="4AFA2226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u = $this-&gt;input-&gt;post('user');</w:t>
            </w:r>
          </w:p>
          <w:p w14:paraId="78FCE14B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p = $this-&gt;input-&gt;post('pass');</w:t>
            </w:r>
          </w:p>
          <w:p w14:paraId="185C041E" w14:textId="7F534674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// ENKRIPSI PASSWORD</w:t>
            </w:r>
          </w:p>
          <w:p w14:paraId="1D16AEC5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a= 17;</w:t>
            </w:r>
          </w:p>
          <w:p w14:paraId="0A3B7411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b= 20;</w:t>
            </w:r>
          </w:p>
          <w:p w14:paraId="25E06201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ubah=array();</w:t>
            </w:r>
          </w:p>
          <w:p w14:paraId="2C1C9230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p = $this-&gt;input-&gt;post('pass');</w:t>
            </w:r>
          </w:p>
          <w:p w14:paraId="5F20FC66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kata = strtoupper($p);</w:t>
            </w:r>
          </w:p>
          <w:p w14:paraId="0F7FC167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B58EC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for($i = 0; $i &lt; strlen($kata); $i++){</w:t>
            </w:r>
          </w:p>
          <w:p w14:paraId="20FF1AAC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if (ctype_alpha($kata[$i])){</w:t>
            </w:r>
          </w:p>
          <w:p w14:paraId="75AEF027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ubah[] = chr(((($a * (ord($kata[$i])-65))+ $b) % 26)+65);</w:t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34006CC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}else{</w:t>
            </w:r>
          </w:p>
          <w:p w14:paraId="5A51990C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ubah = $ubah;</w:t>
            </w:r>
          </w:p>
          <w:p w14:paraId="07695281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6E8EDCFA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79C052E9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enkrip = implode('',$ubah);</w:t>
            </w:r>
          </w:p>
          <w:p w14:paraId="6239AAA8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4CC2A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//END OF ENKRIPSI</w:t>
            </w:r>
          </w:p>
          <w:p w14:paraId="25295EFF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E1A27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cek = $this-&gt;model-&gt;GetLogin($u,$enkrip);</w:t>
            </w:r>
          </w:p>
          <w:p w14:paraId="66AE28E0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309FE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if($cek == 1){</w:t>
            </w:r>
          </w:p>
          <w:p w14:paraId="6C832F56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ambil_data = $this-&gt;db-&gt;get_where('login',array('username' =&gt; $u));</w:t>
            </w:r>
          </w:p>
          <w:p w14:paraId="7FBBDCD1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foreach($ambil_data -&gt;result() as $sess)</w:t>
            </w:r>
          </w:p>
          <w:p w14:paraId="65133163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{</w:t>
            </w:r>
          </w:p>
          <w:p w14:paraId="2C5A9FB9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data['logged_in'] = 'sudah login';</w:t>
            </w:r>
          </w:p>
          <w:p w14:paraId="2BAE403E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data['username'] = $sess-&gt;username;</w:t>
            </w:r>
          </w:p>
          <w:p w14:paraId="56E361AA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data['password'] = $sess-&gt;password;</w:t>
            </w:r>
          </w:p>
          <w:p w14:paraId="6C269A1C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data['status'] = $sess-&gt;status;</w:t>
            </w:r>
          </w:p>
          <w:p w14:paraId="1FF31ED5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this-&gt;session-&gt;set_userdata($data);</w:t>
            </w:r>
          </w:p>
          <w:p w14:paraId="4CF29231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10DF4037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if($this-&gt;session-&gt;userdata('status')=='admin'){</w:t>
            </w:r>
          </w:p>
          <w:p w14:paraId="5FAF2C5C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redirect('index.php/admin/produk');</w:t>
            </w:r>
          </w:p>
          <w:p w14:paraId="5E45AFF8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}elseif($this-&gt;session-&gt;userdata('status')=='user'){</w:t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27CA22C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ambil_data = $this-&gt;db-&gt;get_where('daftar',array('username' =&gt; $u));</w:t>
            </w:r>
          </w:p>
          <w:p w14:paraId="72664D18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foreach($ambil_data -&gt;result() as $sess)</w:t>
            </w:r>
          </w:p>
          <w:p w14:paraId="59A88D20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{</w:t>
            </w:r>
          </w:p>
          <w:p w14:paraId="323AE4C2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data['logged_in'] = 'sudah login';</w:t>
            </w:r>
          </w:p>
          <w:p w14:paraId="1866C20B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data['username'] = $sess-&gt;username;</w:t>
            </w:r>
          </w:p>
          <w:p w14:paraId="392ED220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this-&gt;session-&gt;set_userdata($data);</w:t>
            </w:r>
          </w:p>
          <w:p w14:paraId="543FDCF5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310C79D9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redirect('index.php/user/index');</w:t>
            </w:r>
          </w:p>
          <w:p w14:paraId="46AB4150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32F57ED8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}else{</w:t>
            </w:r>
          </w:p>
          <w:p w14:paraId="0F0FE3B6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redirect('index.php/utama/form_login');</w:t>
            </w:r>
          </w:p>
          <w:p w14:paraId="6F9F7C47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546FB4B7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5C74B34F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FCDF2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public function form_daftar(){</w:t>
            </w:r>
          </w:p>
          <w:p w14:paraId="6D5C7422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judul=array('title'=&gt;'Halaman Daftar');</w:t>
            </w:r>
          </w:p>
          <w:p w14:paraId="0EE03789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this-&gt;load-&gt;view('layout/head-login',$judul);</w:t>
            </w:r>
          </w:p>
          <w:p w14:paraId="4ABF4DEC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this-&gt;load-&gt;view('utama/daftar');</w:t>
            </w:r>
          </w:p>
          <w:p w14:paraId="281D37B2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03EE5CCB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A82E7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public function in_daftar(){</w:t>
            </w:r>
          </w:p>
          <w:p w14:paraId="132CC9BD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407C4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password = $this-&gt;input-&gt;post('pass');</w:t>
            </w:r>
          </w:p>
          <w:p w14:paraId="24EAB535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konfirmasi = $this-&gt;input-&gt;post('konfirmasi');</w:t>
            </w:r>
          </w:p>
          <w:p w14:paraId="5B368546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nama=$this-&gt;input-&gt;post('nama');</w:t>
            </w:r>
          </w:p>
          <w:p w14:paraId="55A3B229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69FAC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8359E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if($password==$konfirmasi)</w:t>
            </w:r>
          </w:p>
          <w:p w14:paraId="7E0DC7B6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{</w:t>
            </w:r>
          </w:p>
          <w:p w14:paraId="71B37EBC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cekdaftar = mysql_query("select * from daftar where nama_lengkap ='".$nama."'");</w:t>
            </w:r>
          </w:p>
          <w:p w14:paraId="0E11E89D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57B51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if (mysql_num_rows($cekdaftar) == 0)</w:t>
            </w:r>
          </w:p>
          <w:p w14:paraId="3328B9AE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{</w:t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C68073A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DEA0CB1" w14:textId="34F0FE1C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bookmarkStart w:id="0" w:name="_GoBack"/>
            <w:bookmarkEnd w:id="0"/>
            <w:r w:rsidRPr="005B21D5">
              <w:rPr>
                <w:rFonts w:ascii="Times New Roman" w:hAnsi="Times New Roman" w:cs="Times New Roman"/>
                <w:sz w:val="24"/>
                <w:szCs w:val="24"/>
              </w:rPr>
              <w:t xml:space="preserve"> ENKRIPSI PASSWORD</w:t>
            </w:r>
          </w:p>
          <w:p w14:paraId="16F5CD3A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a= 17; //kunci pertama</w:t>
            </w:r>
          </w:p>
          <w:p w14:paraId="6ECEE556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$b= 20; //kunci kedua</w:t>
            </w:r>
          </w:p>
          <w:p w14:paraId="12410816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$ubah=array();</w:t>
            </w:r>
          </w:p>
          <w:p w14:paraId="63DFE093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password = $this-&gt;input-&gt;post('pass');</w:t>
            </w:r>
          </w:p>
          <w:p w14:paraId="1EB7442A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kata = strtoupper($password); //merubah huruf menjadi kapital</w:t>
            </w:r>
          </w:p>
          <w:p w14:paraId="77BED426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DAE49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for($i = 0; $i &lt; strlen($kata); $i++){ //mengkirung panjang karakter</w:t>
            </w:r>
          </w:p>
          <w:p w14:paraId="497429B8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if (ctype_alpha($kata[$i])){ //cek apakah huruf alfabet semua</w:t>
            </w:r>
          </w:p>
          <w:p w14:paraId="087153C9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ubah[] = chr(((($a * (ord($kata[$i])-65))+ $b) % 26)+65);</w:t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//rumus</w:t>
            </w:r>
          </w:p>
          <w:p w14:paraId="7EA7F49F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}else{</w:t>
            </w:r>
          </w:p>
          <w:p w14:paraId="0C607738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ubah = $ubah;</w:t>
            </w:r>
          </w:p>
          <w:p w14:paraId="6BCA51C5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4BAFD5C5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33A8D34A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enkrip = implode('',$ubah);</w:t>
            </w:r>
          </w:p>
          <w:p w14:paraId="6EBE86DC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8A2FB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//END OF ENKRIPSI</w:t>
            </w:r>
          </w:p>
          <w:p w14:paraId="63A130CD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A1C76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data=array(</w:t>
            </w:r>
          </w:p>
          <w:p w14:paraId="7F82BB99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'nama_lengkap'=&gt;$this-&gt;input-&gt;post('nama'),</w:t>
            </w:r>
          </w:p>
          <w:p w14:paraId="5563C987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'jk'=&gt;$this-&gt;input-&gt;post('jk'),</w:t>
            </w:r>
          </w:p>
          <w:p w14:paraId="70371E13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'email_hp'=&gt;$this-&gt;input-&gt;post('email_hp'),</w:t>
            </w:r>
          </w:p>
          <w:p w14:paraId="0D89BD89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'username'=&gt;$this-&gt;input-&gt;post('user'),</w:t>
            </w:r>
          </w:p>
          <w:p w14:paraId="7838E358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'password'=&gt;$enkrip,</w:t>
            </w:r>
          </w:p>
          <w:p w14:paraId="3976981C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);</w:t>
            </w:r>
          </w:p>
          <w:p w14:paraId="15B64ECE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9E624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data2=array(</w:t>
            </w:r>
          </w:p>
          <w:p w14:paraId="46FEBA7C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'id'=&gt;$this-&gt;input-&gt;post('id'),</w:t>
            </w:r>
          </w:p>
          <w:p w14:paraId="354504DC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'username'=&gt;$this-&gt;input-&gt;post('user'),</w:t>
            </w:r>
          </w:p>
          <w:p w14:paraId="33D82F49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'password'=&gt;$enkrip,</w:t>
            </w:r>
          </w:p>
          <w:p w14:paraId="079AC250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'status'=&gt;'user',</w:t>
            </w:r>
          </w:p>
          <w:p w14:paraId="571D32C7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);</w:t>
            </w:r>
          </w:p>
          <w:p w14:paraId="1631F395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5534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if($this-&gt;model-&gt;ceklogin($data["username"])==0)</w:t>
            </w:r>
          </w:p>
          <w:p w14:paraId="4583569A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</w:t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{ </w:t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A9E19F3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this-&gt;model-&gt;insert($data2,'login');</w:t>
            </w:r>
          </w:p>
          <w:p w14:paraId="7E566E78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this-&gt;model-&gt;insert($data,'daftar');</w:t>
            </w:r>
          </w:p>
          <w:p w14:paraId="54D8E0B6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redirect('index.php/utama/form_login');</w:t>
            </w:r>
          </w:p>
          <w:p w14:paraId="1F318E58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</w:t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B2E92D8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</w:t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}else{</w:t>
            </w:r>
          </w:p>
          <w:p w14:paraId="54C4503E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</w:t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//menampilkan pesan</w:t>
            </w:r>
          </w:p>
          <w:p w14:paraId="0A474A52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</w:t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this-&gt;session-&gt;set_flashdata("register","</w:t>
            </w:r>
          </w:p>
          <w:p w14:paraId="6BFADF90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&lt;p style='padding:10px; background-color:red; text-align:center; margin:0px;'&gt;</w:t>
            </w:r>
          </w:p>
          <w:p w14:paraId="125F84DC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Username sudah dipakai&lt;/p&gt;");</w:t>
            </w:r>
          </w:p>
          <w:p w14:paraId="7578B4F9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header('location:'.base_url().'utama/form_daftar');</w:t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2C3B87B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</w:t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198922A0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</w:p>
          <w:p w14:paraId="3D0202BB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}else{</w:t>
            </w:r>
          </w:p>
          <w:p w14:paraId="112F9907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this-&gt;session-&gt;set_flashdata("register","</w:t>
            </w:r>
          </w:p>
          <w:p w14:paraId="6A0E53E4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&lt;p style='padding:10px; background-color:red; text-align:center; margin:0px;'&gt;</w:t>
            </w:r>
          </w:p>
          <w:p w14:paraId="42B5546E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Anda sudah terdaftar &lt;/p&gt;");</w:t>
            </w:r>
          </w:p>
          <w:p w14:paraId="4174CA71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header('location:'.base_url().'utama/form_daftar');</w:t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88719A8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31F01C3F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 xml:space="preserve">        }else{</w:t>
            </w:r>
          </w:p>
          <w:p w14:paraId="63786B09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this-&gt;session-&gt;set_flashdata("register","</w:t>
            </w:r>
          </w:p>
          <w:p w14:paraId="1DAF236B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&lt;p style='padding:10px; background-color:red; text-align:center; margin:0px;'&gt;</w:t>
            </w:r>
          </w:p>
          <w:p w14:paraId="62EE8FF8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password tidak sama &lt;/p&gt;");</w:t>
            </w:r>
          </w:p>
          <w:p w14:paraId="7515FD99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header('location:'.base_url().'utama/form_daftar');</w:t>
            </w:r>
          </w:p>
          <w:p w14:paraId="67AED4FC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392DB1DF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290D8830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E5A8E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public function katalog(){</w:t>
            </w:r>
          </w:p>
          <w:p w14:paraId="1854A725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data['data']=$this-&gt;model-&gt;katalog();</w:t>
            </w:r>
          </w:p>
          <w:p w14:paraId="029CFAB5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A9113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judul=array('title'=&gt;'Katalog');</w:t>
            </w:r>
          </w:p>
          <w:p w14:paraId="56AC5CE5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this-&gt;load-&gt;view('layout/head-utama',$judul);</w:t>
            </w:r>
          </w:p>
          <w:p w14:paraId="2D74A99D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this-&gt;load-&gt;view('layout/header-utama');</w:t>
            </w:r>
          </w:p>
          <w:p w14:paraId="6F9BBF81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this-&gt;load-&gt;view('utama/katalog',$data);</w:t>
            </w:r>
          </w:p>
          <w:p w14:paraId="450E9F0A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this-&gt;load-&gt;view('layout/footer');</w:t>
            </w:r>
          </w:p>
          <w:p w14:paraId="5CF8211E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361B579D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CE219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public function info(){</w:t>
            </w:r>
          </w:p>
          <w:p w14:paraId="6D7ABE88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data['data']=$this-&gt;model-&gt;GetInfo();</w:t>
            </w:r>
          </w:p>
          <w:p w14:paraId="18EC655D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9614C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judul=array('title'=&gt;'Informasi');</w:t>
            </w:r>
          </w:p>
          <w:p w14:paraId="5D168982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this-&gt;load-&gt;view('layout/head-utama',$judul);</w:t>
            </w:r>
          </w:p>
          <w:p w14:paraId="44A62574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this-&gt;load-&gt;view('layout/header-utama');</w:t>
            </w:r>
          </w:p>
          <w:p w14:paraId="34F7BC31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this-&gt;load-&gt;view('utama/informasi',$data);</w:t>
            </w:r>
          </w:p>
          <w:p w14:paraId="1EFB709B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this-&gt;load-&gt;view('layout/footer');</w:t>
            </w:r>
          </w:p>
          <w:p w14:paraId="2F1BA4C1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528C4DAA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C4C85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public function kontak(){</w:t>
            </w:r>
          </w:p>
          <w:p w14:paraId="00607B63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judul=array('title'=&gt;'Kontak');</w:t>
            </w:r>
          </w:p>
          <w:p w14:paraId="106A3C31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this-&gt;load-&gt;view('layout/head-utama',$judul);</w:t>
            </w:r>
          </w:p>
          <w:p w14:paraId="5693D242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this-&gt;load-&gt;view('layout/header-utama');</w:t>
            </w:r>
          </w:p>
          <w:p w14:paraId="7FF6077E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this-&gt;load-&gt;view('utama/kontak');</w:t>
            </w:r>
          </w:p>
          <w:p w14:paraId="1C8A772B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this-&gt;load-&gt;view('layout/footer');</w:t>
            </w:r>
          </w:p>
          <w:p w14:paraId="070A72FC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36E9D02A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3B1F3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public function terkait($kd){</w:t>
            </w:r>
          </w:p>
          <w:p w14:paraId="342E9730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where = $kd;</w:t>
            </w:r>
          </w:p>
          <w:p w14:paraId="7A6AD317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data['data'] = $this-&gt;model-&gt;terkait($where);</w:t>
            </w:r>
          </w:p>
          <w:p w14:paraId="6F312492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4E1C2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judul=array('title'=&gt;'SUDIR ACCESSORIES');</w:t>
            </w:r>
          </w:p>
          <w:p w14:paraId="1265BEE6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this-&gt;load-&gt;view('layout/head-utama',$judul);</w:t>
            </w:r>
          </w:p>
          <w:p w14:paraId="645934DA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this-&gt;load-&gt;view('layout/header-utama');</w:t>
            </w:r>
          </w:p>
          <w:p w14:paraId="4D4D6AFB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this-&gt;load-&gt;view('utama/terkait',$data);</w:t>
            </w:r>
          </w:p>
          <w:p w14:paraId="2E0E0C95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this-&gt;load-&gt;view('layout/footer');</w:t>
            </w:r>
          </w:p>
          <w:p w14:paraId="6C056B18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26EA760D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F8DCB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public function detail($kd){</w:t>
            </w:r>
          </w:p>
          <w:p w14:paraId="4EAF59A5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$where = $kd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80EF1EC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this-&gt;data['data'] = $this-&gt;model-&gt;detail($where);</w:t>
            </w:r>
          </w:p>
          <w:p w14:paraId="3063C28D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B7090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judul=array('title'=&gt;'SUDIR ACCESSORIES');</w:t>
            </w:r>
          </w:p>
          <w:p w14:paraId="638A403E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this-&gt;load-&gt;view('layout/head-utama',$judul);</w:t>
            </w:r>
          </w:p>
          <w:p w14:paraId="49CF7525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this-&gt;load-&gt;view('layout/header-utama');</w:t>
            </w:r>
          </w:p>
          <w:p w14:paraId="36CDF87D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this-&gt;load-&gt;view('utama/detail',$this-&gt;data);</w:t>
            </w:r>
          </w:p>
          <w:p w14:paraId="16C2AA68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this-&gt;load-&gt;view('layout/footer');</w:t>
            </w:r>
          </w:p>
          <w:p w14:paraId="451006D6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12E31C48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0B625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public function in_keranjang(){</w:t>
            </w:r>
          </w:p>
          <w:p w14:paraId="551887ED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this-&gt;load-&gt;model('model');</w:t>
            </w:r>
          </w:p>
          <w:p w14:paraId="29236AD0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insert_room = array(</w:t>
            </w:r>
          </w:p>
          <w:p w14:paraId="4EC56DA0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'id' =&gt; $this-&gt;input-&gt;post('kode'),</w:t>
            </w:r>
          </w:p>
          <w:p w14:paraId="070B7895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'name' =&gt; $this-&gt;input-&gt;post('nama'),</w:t>
            </w:r>
          </w:p>
          <w:p w14:paraId="5E1D9D5B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'price' =&gt; $this-&gt;input-&gt;post('harga'),</w:t>
            </w:r>
          </w:p>
          <w:p w14:paraId="312A92DD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'gambar' =&gt; $this-&gt;input-&gt;post('gambar'),</w:t>
            </w:r>
          </w:p>
          <w:p w14:paraId="4950E3DA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'keterangan' =&gt; $this-&gt;input-&gt;post('ket'),</w:t>
            </w:r>
          </w:p>
          <w:p w14:paraId="3F420B8B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'berat' =&gt; $this-&gt;input-&gt;post('berat'),</w:t>
            </w:r>
          </w:p>
          <w:p w14:paraId="63C1BC2B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'stok' =&gt; $this-&gt;input-&gt;post('stok'),</w:t>
            </w:r>
          </w:p>
          <w:p w14:paraId="1A5CB44F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'qty' =&gt; 1</w:t>
            </w:r>
          </w:p>
          <w:p w14:paraId="717E09BF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);</w:t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B48D66E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this-&gt;cart-&gt;insert($insert_room);</w:t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456FF20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redirect('index.php/utama/keranjang');</w:t>
            </w:r>
          </w:p>
          <w:p w14:paraId="188614D7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6ADA4801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94EA4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public function keranjang(){</w:t>
            </w:r>
          </w:p>
          <w:p w14:paraId="271AC238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9B39D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this-&gt;data['title'] = 'Keranjang Belanja';</w:t>
            </w:r>
          </w:p>
          <w:p w14:paraId="4B8C5CA2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if (!$this-&gt;cart-&gt;contents()){</w:t>
            </w:r>
          </w:p>
          <w:p w14:paraId="62CAA172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this-&gt;data['pesan'] = '&lt;p&gt;Keranjang masih kosong&lt;/p&gt;';</w:t>
            </w:r>
          </w:p>
          <w:p w14:paraId="12A07027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}else{</w:t>
            </w:r>
          </w:p>
          <w:p w14:paraId="2FFB4490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this-&gt;data['pesan'] = $this-&gt;session-&gt;flashdata('pesan');</w:t>
            </w:r>
          </w:p>
          <w:p w14:paraId="55820B39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78F56B69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695F3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judul=array('title'=&gt;'Keranjang Belanja');</w:t>
            </w:r>
          </w:p>
          <w:p w14:paraId="35538064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this-&gt;load-&gt;view('layout/head-utama',$judul);</w:t>
            </w:r>
          </w:p>
          <w:p w14:paraId="5F715292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this-&gt;load-&gt;view('layout/header-utama');</w:t>
            </w:r>
          </w:p>
          <w:p w14:paraId="19798781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this-&gt;load-&gt;view('utama/keranjang',$this-&gt;data);</w:t>
            </w:r>
          </w:p>
          <w:p w14:paraId="665018E2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this-&gt;load-&gt;view('layout/footer');</w:t>
            </w:r>
          </w:p>
          <w:p w14:paraId="29D778B5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4A3E9317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DC34D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function update_cart(){</w:t>
            </w:r>
          </w:p>
          <w:p w14:paraId="085A5B09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foreach($_POST['cart'] as $id =&gt; $cart)</w:t>
            </w:r>
          </w:p>
          <w:p w14:paraId="0D6317A1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{</w:t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D8E272C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batas = $cart['qty'];</w:t>
            </w:r>
          </w:p>
          <w:p w14:paraId="418198DA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stok = $cart['stok'];</w:t>
            </w:r>
          </w:p>
          <w:p w14:paraId="23D1C32E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if($batas &lt;= $stok)</w:t>
            </w:r>
          </w:p>
          <w:p w14:paraId="41398956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{</w:t>
            </w:r>
          </w:p>
          <w:p w14:paraId="575688F9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price = $cart['price'];</w:t>
            </w:r>
          </w:p>
          <w:p w14:paraId="2DD1A567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amount = $price * $cart['qty'];</w:t>
            </w:r>
          </w:p>
          <w:p w14:paraId="5EC33E4D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this-&gt;model-&gt;update_cart($cart['rowid'], $cart['qty'], $price, $amount);</w:t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33A00AB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63385ACA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03FFD9D8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redirect('index.php/utama/keranjang');</w:t>
            </w:r>
          </w:p>
          <w:p w14:paraId="0954F183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1AC1F15B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4DD78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function remove($rowid) {</w:t>
            </w:r>
          </w:p>
          <w:p w14:paraId="5BC0FAEA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if ($rowid=="all"){</w:t>
            </w:r>
          </w:p>
          <w:p w14:paraId="1566D74D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this-&gt;cart-&gt;destroy();</w:t>
            </w:r>
          </w:p>
          <w:p w14:paraId="255E54DB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}else{</w:t>
            </w:r>
          </w:p>
          <w:p w14:paraId="2EEA0BA8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data = array(</w:t>
            </w:r>
          </w:p>
          <w:p w14:paraId="63CE0B6A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'rowid'   =&gt; $rowid,</w:t>
            </w:r>
          </w:p>
          <w:p w14:paraId="7298C41C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'qty'     =&gt; 0</w:t>
            </w:r>
          </w:p>
          <w:p w14:paraId="69A867DF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);</w:t>
            </w:r>
          </w:p>
          <w:p w14:paraId="7CA5C008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4F3EE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this-&gt;cart-&gt;update($data);</w:t>
            </w:r>
          </w:p>
          <w:p w14:paraId="07CEE993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27E36679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redirect('index.php/utama/keranjang');</w:t>
            </w:r>
          </w:p>
          <w:p w14:paraId="59DF0107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5B3757E9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474D6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public function pesan(){</w:t>
            </w:r>
          </w:p>
          <w:p w14:paraId="787324DC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judul=array('title'=&gt;'Pemesanan');</w:t>
            </w:r>
          </w:p>
          <w:p w14:paraId="7459F425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this-&gt;load-&gt;view('layout/head-utama',$judul);</w:t>
            </w:r>
          </w:p>
          <w:p w14:paraId="39F822C2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this-&gt;load-&gt;view('layout/header-utama');</w:t>
            </w:r>
          </w:p>
          <w:p w14:paraId="7F5A34EE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this-&gt;load-&gt;view('utama/pesan');</w:t>
            </w:r>
          </w:p>
          <w:p w14:paraId="42AD811A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this-&gt;load-&gt;view('layout/footer');</w:t>
            </w:r>
          </w:p>
          <w:p w14:paraId="153E98FE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D7FF3E2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BBF400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public function in_pelanggan(){</w:t>
            </w:r>
          </w:p>
          <w:p w14:paraId="558C881A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nama=$this-&gt;input-&gt;post('pelanggan');</w:t>
            </w:r>
          </w:p>
          <w:p w14:paraId="0B4E4110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cekplgn = mysql_query("select * from pelanggan where nm_plgn ='".$nama."'");</w:t>
            </w:r>
          </w:p>
          <w:p w14:paraId="5422C0B4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79494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 xml:space="preserve">        if (mysql_num_rows($cekplgn) == 0)</w:t>
            </w:r>
          </w:p>
          <w:p w14:paraId="591BCDC7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1AB2273C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pelanggan=array(</w:t>
            </w:r>
          </w:p>
          <w:p w14:paraId="3F97D767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'nm_plgn'=&gt;$this-&gt;input-&gt;post('pelanggan'),</w:t>
            </w:r>
          </w:p>
          <w:p w14:paraId="3F2F6382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'kd_pos'=&gt;$this-&gt;input-&gt;post('pos'),</w:t>
            </w:r>
          </w:p>
          <w:p w14:paraId="18094AF2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'provinsi'=&gt;$this-&gt;input-&gt;post('prov'),</w:t>
            </w:r>
          </w:p>
          <w:p w14:paraId="378CDBCA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'kota'=&gt;$this-&gt;input-&gt;post('kota'),</w:t>
            </w:r>
          </w:p>
          <w:p w14:paraId="31D89EDD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'email'=&gt;$this-&gt;input-&gt;post('email'),</w:t>
            </w:r>
          </w:p>
          <w:p w14:paraId="5E534CE4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'no_hp'=&gt;$this-&gt;input-&gt;post('hp'),</w:t>
            </w:r>
          </w:p>
          <w:p w14:paraId="3CB9A10B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'alamat'=&gt;$this-&gt;input-&gt;post('alamat'),</w:t>
            </w:r>
          </w:p>
          <w:p w14:paraId="3863F126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);</w:t>
            </w:r>
          </w:p>
          <w:p w14:paraId="6D270396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187F5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this-&gt;model-&gt;insert($pelanggan,'pelanggan');</w:t>
            </w:r>
          </w:p>
          <w:p w14:paraId="77897C38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06F75B7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where=array('nm_plgn'=&gt;$_POST['pelanggan']);</w:t>
            </w:r>
          </w:p>
          <w:p w14:paraId="7F03D39B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data['pelanggan']=$this-&gt;model-&gt;GetPelanggan($where,'pelanggan')-&gt;result();</w:t>
            </w:r>
          </w:p>
          <w:p w14:paraId="50D9D153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04C45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this-&gt;data['title']='SUDIR ACCESSORIES';</w:t>
            </w:r>
          </w:p>
          <w:p w14:paraId="70BADB37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this-&gt;load-&gt;view('layout/head-utama',$this-&gt;data);</w:t>
            </w:r>
          </w:p>
          <w:p w14:paraId="4B78B940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this-&gt;load-&gt;view('layout/header-utama');</w:t>
            </w:r>
          </w:p>
          <w:p w14:paraId="7167B838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this-&gt;load-&gt;view('utama/pembelian',$data);</w:t>
            </w:r>
          </w:p>
          <w:p w14:paraId="331332BB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this-&gt;load-&gt;view('layout/footer');</w:t>
            </w:r>
          </w:p>
          <w:p w14:paraId="028E097A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E431F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}else{</w:t>
            </w:r>
          </w:p>
          <w:p w14:paraId="2431BFC7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where=array('nm_plgn'=&gt;$_POST['pelanggan']);</w:t>
            </w:r>
          </w:p>
          <w:p w14:paraId="2396F2A9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data['pelanggan']=$this-&gt;model-&gt;GetPelanggan($where,'pelanggan')-&gt;result();</w:t>
            </w:r>
          </w:p>
          <w:p w14:paraId="70E80E2A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45A1F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this-&gt;data['title']='SUDIR ACCESSORIES';</w:t>
            </w:r>
          </w:p>
          <w:p w14:paraId="37B20A4A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this-&gt;load-&gt;view('layout/head-utama',$this-&gt;data);</w:t>
            </w:r>
          </w:p>
          <w:p w14:paraId="4441871C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this-&gt;load-&gt;view('layout/header-utama');</w:t>
            </w:r>
          </w:p>
          <w:p w14:paraId="20E908ED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this-&gt;load-&gt;view('utama/pembelian',$data);</w:t>
            </w:r>
          </w:p>
          <w:p w14:paraId="27083814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this-&gt;load-&gt;view('layout/footer');</w:t>
            </w:r>
          </w:p>
          <w:p w14:paraId="015C11CA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4423208A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12A423C8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D5FD6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public function in_saran(){</w:t>
            </w:r>
          </w:p>
          <w:p w14:paraId="3C5266B7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data=array(</w:t>
            </w:r>
          </w:p>
          <w:p w14:paraId="403B4961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'nama'=&gt;$this-&gt;input-&gt;post('nama'),</w:t>
            </w:r>
          </w:p>
          <w:p w14:paraId="3D7AF258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'email' =&gt;$this-&gt;input-&gt;post('email'),</w:t>
            </w:r>
          </w:p>
          <w:p w14:paraId="30AFE739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'saran' =&gt;$this-&gt;input-&gt;post('pesan'),</w:t>
            </w:r>
          </w:p>
          <w:p w14:paraId="67463399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'waktu'=&gt;date_timestamp_set('Y-m-d H-i-s'), </w:t>
            </w:r>
          </w:p>
          <w:p w14:paraId="0B364FC6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);</w:t>
            </w:r>
          </w:p>
          <w:p w14:paraId="3D9F1494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this-&gt;model-&gt;insert($data,'saran');</w:t>
            </w:r>
          </w:p>
          <w:p w14:paraId="1AE54DB5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redirect('index.php/utama/kontak');</w:t>
            </w:r>
          </w:p>
          <w:p w14:paraId="69E2C75B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3C06ED83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2934D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public function pembayaran(){</w:t>
            </w:r>
          </w:p>
          <w:p w14:paraId="5969F392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B218F5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data=array(</w:t>
            </w:r>
          </w:p>
          <w:p w14:paraId="5B743E94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'rek'=&gt; $this-&gt;input-&gt;post('rek'),</w:t>
            </w:r>
          </w:p>
          <w:p w14:paraId="159189DC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'norek'=&gt;$this-&gt;input-&gt;post('norek'),</w:t>
            </w:r>
          </w:p>
          <w:p w14:paraId="0B628B73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'transfer'=&gt; $this-&gt;input-&gt;post('transfer')</w:t>
            </w:r>
          </w:p>
          <w:p w14:paraId="5E8C7C0A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);</w:t>
            </w:r>
          </w:p>
          <w:p w14:paraId="4E7F6D7D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836CB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pemesanan=array(</w:t>
            </w:r>
          </w:p>
          <w:p w14:paraId="2F7AD02E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'no_pesan'=&gt;$this-&gt;input-&gt;post('nomor'),</w:t>
            </w:r>
          </w:p>
          <w:p w14:paraId="159144AA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'id_plgn'=&gt;$this-&gt;input-&gt;post('id'),</w:t>
            </w:r>
          </w:p>
          <w:p w14:paraId="0103D9F8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'tgl_pesan'=&gt;date('y-m-d'),</w:t>
            </w:r>
          </w:p>
          <w:p w14:paraId="0BCDB904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'jam'=&gt;date('h:i:s'),</w:t>
            </w:r>
          </w:p>
          <w:p w14:paraId="6E3F9196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'pengiriman'=&gt;$this-&gt;input-&gt;post('jasa'),</w:t>
            </w:r>
          </w:p>
          <w:p w14:paraId="17C1299C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'ongkir'=&gt;$this-&gt;input-&gt;post('tarif'),</w:t>
            </w:r>
          </w:p>
          <w:p w14:paraId="6865F626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'total_blnja'=&gt;$this-&gt;input-&gt;post('total'),</w:t>
            </w:r>
          </w:p>
          <w:p w14:paraId="2AA0FDA7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'transfer'=&gt;$this-&gt;input-&gt;post('transfer'),</w:t>
            </w:r>
          </w:p>
          <w:p w14:paraId="7D2FAE14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);</w:t>
            </w:r>
          </w:p>
          <w:p w14:paraId="2936413C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159F7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detail=array(</w:t>
            </w:r>
          </w:p>
          <w:p w14:paraId="149510EE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'no_pesan'=&gt;$this-&gt;input-&gt;post('nomor'),</w:t>
            </w:r>
          </w:p>
          <w:p w14:paraId="35B736C7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'gambar'=&gt;$this-&gt;input-&gt;post('gambar'),</w:t>
            </w:r>
          </w:p>
          <w:p w14:paraId="50BD5299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'nm_produk'=&gt;$this-&gt;input-&gt;post('nama'),</w:t>
            </w:r>
          </w:p>
          <w:p w14:paraId="0A169D6A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'jumlah'=&gt;$this-&gt;input-&gt;post('barang'),</w:t>
            </w:r>
          </w:p>
          <w:p w14:paraId="20A19937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'catatan'=&gt;$this-&gt;input-&gt;post('cttn'),</w:t>
            </w:r>
          </w:p>
          <w:p w14:paraId="727FA52D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'status'=&gt;'Sedang diproses',</w:t>
            </w:r>
          </w:p>
          <w:p w14:paraId="25F09327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);</w:t>
            </w:r>
          </w:p>
          <w:p w14:paraId="194A16E9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nm_produk = $this-&gt;input-&gt;post('nama');</w:t>
            </w:r>
          </w:p>
          <w:p w14:paraId="4A5DB705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jumlah = $this-&gt;input-&gt;post('barang');</w:t>
            </w:r>
          </w:p>
          <w:p w14:paraId="08431482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sl = $this-&gt;db-&gt;query("select distinct stok from produk where nm_produk ='$nm_produk'")-&gt;row();</w:t>
            </w:r>
          </w:p>
          <w:p w14:paraId="107682F7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stok_lama = $sl-&gt;stok;</w:t>
            </w:r>
          </w:p>
          <w:p w14:paraId="2D8AF900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$stok_baru = ($stok_lama - $jumlah); </w:t>
            </w:r>
          </w:p>
          <w:p w14:paraId="477F427A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where = array(</w:t>
            </w:r>
          </w:p>
          <w:p w14:paraId="7826151D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'nm_produk' =&gt; $this-&gt;input-&gt;post('nama'),</w:t>
            </w:r>
          </w:p>
          <w:p w14:paraId="6804EEB9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);</w:t>
            </w:r>
          </w:p>
          <w:p w14:paraId="20470C58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produk = array('stok' =&gt; $stok_baru,);</w:t>
            </w:r>
          </w:p>
          <w:p w14:paraId="60B15D57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this-&gt;model-&gt;update($where,$produk,'produk');</w:t>
            </w:r>
          </w:p>
          <w:p w14:paraId="0F56B67D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this-&gt;model-&gt;insert($pemesanan,'pemesanan');</w:t>
            </w:r>
          </w:p>
          <w:p w14:paraId="0CA391C2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this-&gt;model-&gt;insert($detail,'detail_pesan');</w:t>
            </w:r>
          </w:p>
          <w:p w14:paraId="7A1B89BA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FA500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this-&gt;data['title']='SUDIR ACCESSORIES';</w:t>
            </w:r>
          </w:p>
          <w:p w14:paraId="74E9B15C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this-&gt;load-&gt;view('layout/head-utama',$this-&gt;data);</w:t>
            </w:r>
          </w:p>
          <w:p w14:paraId="444617C0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this-&gt;load-&gt;view('layout/header-utama');</w:t>
            </w:r>
          </w:p>
          <w:p w14:paraId="5009E802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this-&gt;load-&gt;view('utama/bayar',$data);</w:t>
            </w:r>
          </w:p>
          <w:p w14:paraId="2716649A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this-&gt;load-&gt;view('layout/footer');</w:t>
            </w:r>
          </w:p>
          <w:p w14:paraId="211E338D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1EAC6644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C0177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>//UNTUK PENCARIAN DATA=======================</w:t>
            </w:r>
          </w:p>
          <w:p w14:paraId="51310600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00AAF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function auto_produk(){</w:t>
            </w:r>
          </w:p>
          <w:p w14:paraId="4266CFDD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this-&gt;load-&gt;model('model');</w:t>
            </w:r>
          </w:p>
          <w:p w14:paraId="7D412786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if (isset($_GET['term'])) {</w:t>
            </w:r>
          </w:p>
          <w:p w14:paraId="47964281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$result = $this-&gt;model-&gt;auto_produk($_GET['term']);</w:t>
            </w:r>
          </w:p>
          <w:p w14:paraId="6A822E65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if (count($result) &gt; 0) {</w:t>
            </w:r>
          </w:p>
          <w:p w14:paraId="1F3AC93C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foreach ($result as $produk)</w:t>
            </w:r>
          </w:p>
          <w:p w14:paraId="2D46D5E5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$data[] = $produk-&gt;nm_produk;</w:t>
            </w:r>
          </w:p>
          <w:p w14:paraId="11887687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echo json_encode($data);</w:t>
            </w:r>
          </w:p>
          <w:p w14:paraId="3B37E5B2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}</w:t>
            </w:r>
          </w:p>
          <w:p w14:paraId="6A73B088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73484D8F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37D46654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67643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function cari_produk($id=Null){</w:t>
            </w:r>
          </w:p>
          <w:p w14:paraId="77D3C8B2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74522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jml = $this-&gt;db-&gt;get('produk');</w:t>
            </w:r>
          </w:p>
          <w:p w14:paraId="01B3F58F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01802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config['base_url'] = base_url().'index.php/utama/cari_produk';</w:t>
            </w:r>
          </w:p>
          <w:p w14:paraId="0305F341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config['total_rows'] = $jml-&gt;num_rows();</w:t>
            </w:r>
          </w:p>
          <w:p w14:paraId="1651A5A9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config['per_page'] = '20';</w:t>
            </w:r>
          </w:p>
          <w:p w14:paraId="554CFBD8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config['first_page'] = 'Awal';</w:t>
            </w:r>
          </w:p>
          <w:p w14:paraId="056667D6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config['last_page'] = 'Akhir';</w:t>
            </w:r>
          </w:p>
          <w:p w14:paraId="44AA3277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config['next_page'] = '&amp;laquo;';</w:t>
            </w:r>
          </w:p>
          <w:p w14:paraId="505EE223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config['prev_page'] = '&amp;laquo;';</w:t>
            </w:r>
          </w:p>
          <w:p w14:paraId="63162990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552C6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this-&gt;pagination-&gt;initialize($config);</w:t>
            </w:r>
          </w:p>
          <w:p w14:paraId="5285717C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data['halaman'] = $this-&gt;pagination-&gt;create_links();</w:t>
            </w:r>
          </w:p>
          <w:p w14:paraId="645F900A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data['data'] = $this-&gt;model-&gt;paging_produk($config['per_page'],$id);</w:t>
            </w:r>
          </w:p>
          <w:p w14:paraId="4125C259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DADB1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cari=$this-&gt;input-&gt;post('cari');</w:t>
            </w:r>
          </w:p>
          <w:p w14:paraId="1C1D4595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data['data']=$this-&gt;model-&gt;cari_produk($cari);</w:t>
            </w:r>
          </w:p>
          <w:p w14:paraId="2A031649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AA7FD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judul=array('title'=&gt;'SUDIR ACCESSORIES');</w:t>
            </w:r>
          </w:p>
          <w:p w14:paraId="238B7AF7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this-&gt;load-&gt;view('layout/head-utama',$judul);</w:t>
            </w:r>
          </w:p>
          <w:p w14:paraId="38F91858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this-&gt;load-&gt;view('layout/header-utama');</w:t>
            </w:r>
          </w:p>
          <w:p w14:paraId="4727ADCD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this-&gt;load-&gt;view('utama/beranda',$data);</w:t>
            </w:r>
          </w:p>
          <w:p w14:paraId="58437666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this-&gt;load-&gt;view('layout/footer');</w:t>
            </w:r>
          </w:p>
          <w:p w14:paraId="2F221A98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4A631681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3322C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public function Ongkir() {</w:t>
            </w:r>
          </w:p>
          <w:p w14:paraId="36889D9F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 xml:space="preserve">        if (isset($_GET['term'])) {</w:t>
            </w:r>
          </w:p>
          <w:p w14:paraId="3213BC39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$query = $this-&gt;model-&gt;Biaya($_GET['term']);</w:t>
            </w:r>
          </w:p>
          <w:p w14:paraId="3A2899EB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if (count($query) &gt; 0) {</w:t>
            </w:r>
          </w:p>
          <w:p w14:paraId="42A5A396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$jasa =  array();</w:t>
            </w:r>
          </w:p>
          <w:p w14:paraId="67819BD0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foreach ($query as $d) {</w:t>
            </w:r>
          </w:p>
          <w:p w14:paraId="72437119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$jasa[]     = array(</w:t>
            </w:r>
          </w:p>
          <w:p w14:paraId="2056B38F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</w:t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'label' =&gt; $d-&gt;nm_eks,</w:t>
            </w:r>
          </w:p>
          <w:p w14:paraId="393348F2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'biaya' =&gt; number_format($d-&gt;tarif,0),</w:t>
            </w:r>
          </w:p>
          <w:p w14:paraId="7F823723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'waktu' =&gt; $d-&gt;waktu</w:t>
            </w:r>
          </w:p>
          <w:p w14:paraId="418A4801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);</w:t>
            </w:r>
          </w:p>
          <w:p w14:paraId="70F925CD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}</w:t>
            </w:r>
          </w:p>
          <w:p w14:paraId="212C28B4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</w:t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echo json_encode($jasa);</w:t>
            </w:r>
          </w:p>
          <w:p w14:paraId="3622455A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5BCB5DDE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23DCF520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6EB4A08B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FDF1F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 xml:space="preserve">    public function biaya() {</w:t>
            </w:r>
          </w:p>
          <w:p w14:paraId="1E9F6E06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 xml:space="preserve">        if (isset($_GET['term'])) {</w:t>
            </w:r>
          </w:p>
          <w:p w14:paraId="654C93C6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$query = $this-&gt;model-&gt;Biaya($_GET['term']);</w:t>
            </w:r>
          </w:p>
          <w:p w14:paraId="45CE0A97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if (count($query) &gt; 0) {</w:t>
            </w:r>
          </w:p>
          <w:p w14:paraId="0C791FC5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$jasa =  array();</w:t>
            </w:r>
          </w:p>
          <w:p w14:paraId="1DC48509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foreach ($query as $d) {</w:t>
            </w:r>
          </w:p>
          <w:p w14:paraId="17307427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$jasa[]     = array(</w:t>
            </w:r>
          </w:p>
          <w:p w14:paraId="38E4B364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</w:t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'label' =&gt; $d-&gt;nm_eks,</w:t>
            </w:r>
          </w:p>
          <w:p w14:paraId="38C2D826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'biaya' =&gt; $d-&gt;tarif,</w:t>
            </w:r>
          </w:p>
          <w:p w14:paraId="25EAF4F6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'waktu' =&gt; $d-&gt;waktu</w:t>
            </w:r>
          </w:p>
          <w:p w14:paraId="41C43BF6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);</w:t>
            </w:r>
          </w:p>
          <w:p w14:paraId="203D27DB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}</w:t>
            </w:r>
          </w:p>
          <w:p w14:paraId="652ECE14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</w:t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echo json_encode($jasa);</w:t>
            </w:r>
          </w:p>
          <w:p w14:paraId="4FA4C715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7F764718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77925515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43D70016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B36C4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 xml:space="preserve">    public function pembeli() {</w:t>
            </w:r>
          </w:p>
          <w:p w14:paraId="56E0D0D2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7FD68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if (isset($_GET['term'])) {</w:t>
            </w:r>
          </w:p>
          <w:p w14:paraId="72812E95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$query = $this-&gt;model-&gt;Pembeli($_GET['term']);</w:t>
            </w:r>
          </w:p>
          <w:p w14:paraId="60E505FC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if (count($query) &gt; 0) {</w:t>
            </w:r>
          </w:p>
          <w:p w14:paraId="4D237820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$pembeli =  array();</w:t>
            </w:r>
          </w:p>
          <w:p w14:paraId="64C44CD3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foreach ($query as $p) {</w:t>
            </w:r>
          </w:p>
          <w:p w14:paraId="59C41564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$pembeli[]     = array(</w:t>
            </w:r>
          </w:p>
          <w:p w14:paraId="527575E4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</w:t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'label' =&gt; $p-&gt;nm_plgn,</w:t>
            </w:r>
          </w:p>
          <w:p w14:paraId="7F38A07D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'prov' =&gt; $p-&gt;provinsi,</w:t>
            </w:r>
          </w:p>
          <w:p w14:paraId="3A71D47F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'kota' =&gt; $p-&gt;kota,</w:t>
            </w:r>
          </w:p>
          <w:p w14:paraId="3BF1D3FE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'pos' =&gt; $p-&gt;kd_pos,</w:t>
            </w:r>
          </w:p>
          <w:p w14:paraId="475E9888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'email' =&gt; $p-&gt;email,</w:t>
            </w:r>
          </w:p>
          <w:p w14:paraId="130E6A68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'hp' =&gt; $p-&gt;no_hp,</w:t>
            </w:r>
          </w:p>
          <w:p w14:paraId="2B14D8D2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'alamat' =&gt; $p-&gt;alamat</w:t>
            </w:r>
          </w:p>
          <w:p w14:paraId="59CEBD3D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);</w:t>
            </w:r>
          </w:p>
          <w:p w14:paraId="6B3EBBE7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}</w:t>
            </w:r>
          </w:p>
          <w:p w14:paraId="60BB7897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</w:t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echo json_encode($pembeli);</w:t>
            </w:r>
          </w:p>
          <w:p w14:paraId="130E1372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1E0CC70C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6B3CC789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15BFCB1B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F99DB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public function auto_rek() {</w:t>
            </w:r>
          </w:p>
          <w:p w14:paraId="121E589A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9D11B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if (isset($_GET['term'])) {</w:t>
            </w:r>
          </w:p>
          <w:p w14:paraId="1217C563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$query = $this-&gt;model-&gt;Rekening($_GET['term']);</w:t>
            </w:r>
          </w:p>
          <w:p w14:paraId="34FC32DE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if (count($query) &gt; 0) {</w:t>
            </w:r>
          </w:p>
          <w:p w14:paraId="4A384890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$rekening =  array();</w:t>
            </w:r>
          </w:p>
          <w:p w14:paraId="6C4494F3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foreach ($query as $rek) {</w:t>
            </w:r>
          </w:p>
          <w:p w14:paraId="1E1329E9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$rekening[]     = array(</w:t>
            </w:r>
          </w:p>
          <w:p w14:paraId="603B9E64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</w:t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'label' =&gt; $rek-&gt;rekening,</w:t>
            </w:r>
          </w:p>
          <w:p w14:paraId="6A385EDB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'an' =&gt; $rek-&gt;nama,</w:t>
            </w:r>
          </w:p>
          <w:p w14:paraId="0F9BF36B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'nomor' =&gt; $rek-&gt;no_rek,</w:t>
            </w:r>
          </w:p>
          <w:p w14:paraId="6CD60D03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);</w:t>
            </w:r>
          </w:p>
          <w:p w14:paraId="6ABE0E52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}</w:t>
            </w:r>
          </w:p>
          <w:p w14:paraId="18383EBA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</w:t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echo json_encode($rekening);</w:t>
            </w:r>
          </w:p>
          <w:p w14:paraId="40CB1E5E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4B58C9D9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28447189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64C4573B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350B1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 xml:space="preserve">    public function logout()</w:t>
            </w:r>
          </w:p>
          <w:p w14:paraId="264B8379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{</w:t>
            </w:r>
          </w:p>
          <w:p w14:paraId="39FF8562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cek = $this-&gt;session-&gt;userdata('logged_in');</w:t>
            </w:r>
          </w:p>
          <w:p w14:paraId="1AACE4EF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if(empty($cek))</w:t>
            </w:r>
          </w:p>
          <w:p w14:paraId="75D7609D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{</w:t>
            </w:r>
          </w:p>
          <w:p w14:paraId="62A2654A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header('location:'.base_url().'index.php/utama');</w:t>
            </w:r>
          </w:p>
          <w:p w14:paraId="0B14A446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31EEC37C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else{</w:t>
            </w:r>
          </w:p>
          <w:p w14:paraId="2FCE2C69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$this-&gt;session-&gt;sess_destroy();</w:t>
            </w:r>
          </w:p>
          <w:p w14:paraId="138A931C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header('location:'.base_url().'index.php/utama');</w:t>
            </w:r>
          </w:p>
          <w:p w14:paraId="463A6047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488C6C18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4E1BA890" w14:textId="77777777" w:rsidR="004627EC" w:rsidRPr="005B21D5" w:rsidRDefault="004627EC" w:rsidP="004627E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76B8A" w14:textId="161E7FF8" w:rsidR="004627EC" w:rsidRPr="005B21D5" w:rsidRDefault="004627EC" w:rsidP="004627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1D5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7E48DF07" w14:textId="77777777" w:rsidR="00EE59B4" w:rsidRPr="005B21D5" w:rsidRDefault="00EE59B4" w:rsidP="00EE59B4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</w:p>
    <w:p w14:paraId="4CA105A1" w14:textId="77777777" w:rsidR="00EE59B4" w:rsidRPr="00EE59B4" w:rsidRDefault="00EE59B4" w:rsidP="00EE59B4">
      <w:pPr>
        <w:rPr>
          <w:rFonts w:ascii="Times New Roman" w:hAnsi="Times New Roman" w:cs="Times New Roman"/>
          <w:b/>
          <w:sz w:val="24"/>
          <w:szCs w:val="24"/>
        </w:rPr>
      </w:pPr>
    </w:p>
    <w:sectPr w:rsidR="00EE59B4" w:rsidRPr="00EE59B4" w:rsidSect="005063FC">
      <w:headerReference w:type="default" r:id="rId8"/>
      <w:footerReference w:type="default" r:id="rId9"/>
      <w:pgSz w:w="11906" w:h="16838"/>
      <w:pgMar w:top="2268" w:right="1701" w:bottom="1701" w:left="2268" w:header="708" w:footer="708" w:gutter="0"/>
      <w:pgNumType w:start="9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9B552" w14:textId="77777777" w:rsidR="00901593" w:rsidRDefault="00901593" w:rsidP="00B039B1">
      <w:pPr>
        <w:spacing w:after="0" w:line="240" w:lineRule="auto"/>
      </w:pPr>
      <w:r>
        <w:separator/>
      </w:r>
    </w:p>
  </w:endnote>
  <w:endnote w:type="continuationSeparator" w:id="0">
    <w:p w14:paraId="09BE8A3B" w14:textId="77777777" w:rsidR="00901593" w:rsidRDefault="00901593" w:rsidP="00B03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80805" w14:textId="77777777" w:rsidR="00B039B1" w:rsidRDefault="00B039B1">
    <w:pPr>
      <w:pStyle w:val="Footer"/>
      <w:jc w:val="center"/>
    </w:pPr>
  </w:p>
  <w:p w14:paraId="3EE88973" w14:textId="77777777" w:rsidR="00B039B1" w:rsidRDefault="00B039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6A7D9" w14:textId="77777777" w:rsidR="00901593" w:rsidRDefault="00901593" w:rsidP="00B039B1">
      <w:pPr>
        <w:spacing w:after="0" w:line="240" w:lineRule="auto"/>
      </w:pPr>
      <w:r>
        <w:separator/>
      </w:r>
    </w:p>
  </w:footnote>
  <w:footnote w:type="continuationSeparator" w:id="0">
    <w:p w14:paraId="368442C6" w14:textId="77777777" w:rsidR="00901593" w:rsidRDefault="00901593" w:rsidP="00B03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1E1A6" w14:textId="77777777" w:rsidR="009876D2" w:rsidRDefault="009876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FA09C0"/>
    <w:multiLevelType w:val="hybridMultilevel"/>
    <w:tmpl w:val="B0E488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A67079"/>
    <w:multiLevelType w:val="hybridMultilevel"/>
    <w:tmpl w:val="5B6E1D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B4"/>
    <w:rsid w:val="000B41EB"/>
    <w:rsid w:val="000F6AC6"/>
    <w:rsid w:val="00132187"/>
    <w:rsid w:val="00170702"/>
    <w:rsid w:val="001A796B"/>
    <w:rsid w:val="00255453"/>
    <w:rsid w:val="002C61B7"/>
    <w:rsid w:val="003B5B5F"/>
    <w:rsid w:val="00456D30"/>
    <w:rsid w:val="004627EC"/>
    <w:rsid w:val="004B7F56"/>
    <w:rsid w:val="005063FC"/>
    <w:rsid w:val="005A465D"/>
    <w:rsid w:val="005B21D5"/>
    <w:rsid w:val="006A67A7"/>
    <w:rsid w:val="007673A4"/>
    <w:rsid w:val="007713F1"/>
    <w:rsid w:val="00901593"/>
    <w:rsid w:val="009876D2"/>
    <w:rsid w:val="00996C6D"/>
    <w:rsid w:val="009D7CA2"/>
    <w:rsid w:val="00A069F8"/>
    <w:rsid w:val="00A42E9D"/>
    <w:rsid w:val="00A43B81"/>
    <w:rsid w:val="00B039B1"/>
    <w:rsid w:val="00C87B97"/>
    <w:rsid w:val="00CD7329"/>
    <w:rsid w:val="00CD7627"/>
    <w:rsid w:val="00D37653"/>
    <w:rsid w:val="00ED1565"/>
    <w:rsid w:val="00EE59B4"/>
    <w:rsid w:val="00FD76EF"/>
    <w:rsid w:val="00FE4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4D6A4"/>
  <w15:docId w15:val="{01CBE9C6-5AD9-445E-A4B4-7F867035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76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9B4"/>
    <w:pPr>
      <w:ind w:left="720"/>
      <w:contextualSpacing/>
    </w:pPr>
  </w:style>
  <w:style w:type="table" w:styleId="TableGrid">
    <w:name w:val="Table Grid"/>
    <w:basedOn w:val="TableNormal"/>
    <w:uiPriority w:val="59"/>
    <w:rsid w:val="00EE5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3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9B1"/>
  </w:style>
  <w:style w:type="paragraph" w:styleId="Footer">
    <w:name w:val="footer"/>
    <w:basedOn w:val="Normal"/>
    <w:link w:val="FooterChar"/>
    <w:uiPriority w:val="99"/>
    <w:unhideWhenUsed/>
    <w:rsid w:val="00B03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9B1"/>
  </w:style>
  <w:style w:type="paragraph" w:styleId="DocumentMap">
    <w:name w:val="Document Map"/>
    <w:basedOn w:val="Normal"/>
    <w:link w:val="DocumentMapChar"/>
    <w:uiPriority w:val="99"/>
    <w:semiHidden/>
    <w:unhideWhenUsed/>
    <w:rsid w:val="00987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876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090A5-E81B-4BA2-9F5E-F7F0A226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2420</Words>
  <Characters>1379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nl</Company>
  <LinksUpToDate>false</LinksUpToDate>
  <CharactersWithSpaces>1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R</dc:creator>
  <cp:lastModifiedBy>ACER</cp:lastModifiedBy>
  <cp:revision>6</cp:revision>
  <cp:lastPrinted>2017-08-23T06:46:00Z</cp:lastPrinted>
  <dcterms:created xsi:type="dcterms:W3CDTF">2018-08-17T09:04:00Z</dcterms:created>
  <dcterms:modified xsi:type="dcterms:W3CDTF">2018-08-17T09:09:00Z</dcterms:modified>
</cp:coreProperties>
</file>